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Pr="00806D77" w:rsidRDefault="00806D77" w:rsidP="00806D77">
      <w:r>
        <w:rPr>
          <w:rFonts w:hint="eastAsia"/>
        </w:rPr>
        <w:t>将我对这个世界</w:t>
      </w:r>
      <w:r w:rsidR="00253A97">
        <w:rPr>
          <w:rFonts w:hint="eastAsia"/>
        </w:rPr>
        <w:t>的理解，诉说</w:t>
      </w:r>
      <w:r>
        <w:rPr>
          <w:rFonts w:hint="eastAsia"/>
        </w:rPr>
        <w:t>出来。</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lastRenderedPageBreak/>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8"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9"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0"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1"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3"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4"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lastRenderedPageBreak/>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lastRenderedPageBreak/>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lastRenderedPageBreak/>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w:t>
      </w:r>
      <w:r w:rsidRPr="0012614E">
        <w:rPr>
          <w:rFonts w:ascii="华文楷体" w:eastAsia="华文楷体" w:hAnsi="华文楷体" w:cs="宋体" w:hint="eastAsia"/>
          <w:sz w:val="22"/>
        </w:rPr>
        <w:lastRenderedPageBreak/>
        <w:t>午后阳光。</w:t>
      </w:r>
    </w:p>
    <w:p w:rsidR="002673E8" w:rsidRDefault="002673E8" w:rsidP="0005703D">
      <w:pPr>
        <w:pStyle w:val="a3"/>
        <w:rPr>
          <w:rFonts w:ascii="华文楷体" w:eastAsia="华文楷体" w:hAnsi="华文楷体" w:cs="宋体"/>
          <w:sz w:val="28"/>
        </w:rPr>
      </w:pPr>
    </w:p>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r>
        <w:rPr>
          <w:rFonts w:hint="eastAsia"/>
        </w:rPr>
        <w:t>信众</w:t>
      </w:r>
      <w:r>
        <w:rPr>
          <w:shd w:val="clear" w:color="auto" w:fill="FFFFFF"/>
        </w:rPr>
        <w:t>坚持个人利益服从集体利益</w:t>
      </w:r>
      <w:r>
        <w:rPr>
          <w:rFonts w:hint="eastAsia"/>
          <w:shd w:val="clear" w:color="auto" w:fill="FFFFFF"/>
        </w:rPr>
        <w:t>，</w:t>
      </w:r>
    </w:p>
    <w:p w:rsidR="00374486" w:rsidRDefault="00374486" w:rsidP="00374486">
      <w:pPr>
        <w:rPr>
          <w:shd w:val="clear" w:color="auto" w:fill="FFFFFF"/>
        </w:rPr>
      </w:pPr>
      <w:r>
        <w:rPr>
          <w:shd w:val="clear" w:color="auto" w:fill="FFFFFF"/>
        </w:rPr>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6"/>
      <w:r>
        <w:rPr>
          <w:rFonts w:hint="eastAsia"/>
          <w:shd w:val="clear" w:color="auto" w:fill="FFFFFF"/>
        </w:rPr>
        <w:t>神的指示</w:t>
      </w:r>
      <w:commentRangeEnd w:id="6"/>
      <w:r w:rsidR="00E0198C">
        <w:rPr>
          <w:rStyle w:val="a9"/>
        </w:rPr>
        <w:commentReference w:id="6"/>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P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7B4638" w:rsidRDefault="007B4638"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7"/>
      <w:r>
        <w:rPr>
          <w:rFonts w:hint="eastAsia"/>
          <w:shd w:val="clear" w:color="auto" w:fill="FFFFFF"/>
        </w:rPr>
        <w:t>信众通常都非常享受这种平静安稳的生活。</w:t>
      </w:r>
      <w:commentRangeEnd w:id="7"/>
      <w:r w:rsidR="001F04F3">
        <w:rPr>
          <w:rStyle w:val="a9"/>
        </w:rPr>
        <w:commentReference w:id="7"/>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8"/>
      <w:r>
        <w:rPr>
          <w:rFonts w:hint="eastAsia"/>
        </w:rPr>
        <w:t>“神格”</w:t>
      </w:r>
      <w:commentRangeEnd w:id="8"/>
      <w:r>
        <w:rPr>
          <w:rStyle w:val="a9"/>
        </w:rPr>
        <w:commentReference w:id="8"/>
      </w:r>
      <w:r>
        <w:rPr>
          <w:rFonts w:hint="eastAsia"/>
        </w:rPr>
        <w:t>会提升</w:t>
      </w:r>
    </w:p>
    <w:p w:rsidR="000E2953" w:rsidRDefault="000E2953" w:rsidP="002673E8"/>
    <w:p w:rsidR="000E2953" w:rsidRDefault="000E2953" w:rsidP="002673E8"/>
    <w:p w:rsidR="000E2953" w:rsidRDefault="000E2953" w:rsidP="002673E8"/>
    <w:p w:rsidR="001F04F3" w:rsidRDefault="000E2953" w:rsidP="001F04F3">
      <w:pPr>
        <w:pStyle w:val="1"/>
      </w:pPr>
      <w:r>
        <w:rPr>
          <w:rFonts w:hint="eastAsia"/>
        </w:rPr>
        <w:lastRenderedPageBreak/>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15"/>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lastRenderedPageBreak/>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12T14:40: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r w:rsidR="004B2D91">
        <w:rPr>
          <w:rFonts w:hint="eastAsia"/>
        </w:rPr>
        <w:t>，释放出去。</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7"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8"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C9" w:rsidRDefault="008B69C9" w:rsidP="0005703D">
      <w:r>
        <w:separator/>
      </w:r>
    </w:p>
  </w:endnote>
  <w:endnote w:type="continuationSeparator" w:id="1">
    <w:p w:rsidR="008B69C9" w:rsidRDefault="008B69C9"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C9" w:rsidRDefault="008B69C9" w:rsidP="0005703D">
      <w:r>
        <w:separator/>
      </w:r>
    </w:p>
  </w:footnote>
  <w:footnote w:type="continuationSeparator" w:id="1">
    <w:p w:rsidR="008B69C9" w:rsidRDefault="008B69C9"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12F36"/>
    <w:rsid w:val="00013CE1"/>
    <w:rsid w:val="00022038"/>
    <w:rsid w:val="00036EA4"/>
    <w:rsid w:val="0005703D"/>
    <w:rsid w:val="0007236E"/>
    <w:rsid w:val="000C4252"/>
    <w:rsid w:val="000C5F0B"/>
    <w:rsid w:val="000D3179"/>
    <w:rsid w:val="000E01B1"/>
    <w:rsid w:val="000E2953"/>
    <w:rsid w:val="000E4BD1"/>
    <w:rsid w:val="001112A9"/>
    <w:rsid w:val="0012614E"/>
    <w:rsid w:val="0013277B"/>
    <w:rsid w:val="00160702"/>
    <w:rsid w:val="0017492B"/>
    <w:rsid w:val="001B25A2"/>
    <w:rsid w:val="001B5E97"/>
    <w:rsid w:val="001C5D6A"/>
    <w:rsid w:val="001E1F5B"/>
    <w:rsid w:val="001E7B18"/>
    <w:rsid w:val="001F04F3"/>
    <w:rsid w:val="002131AD"/>
    <w:rsid w:val="00252F2D"/>
    <w:rsid w:val="00253100"/>
    <w:rsid w:val="00253A97"/>
    <w:rsid w:val="002673E8"/>
    <w:rsid w:val="00295415"/>
    <w:rsid w:val="002C0579"/>
    <w:rsid w:val="002F1612"/>
    <w:rsid w:val="00334C6F"/>
    <w:rsid w:val="00374486"/>
    <w:rsid w:val="003A16EE"/>
    <w:rsid w:val="003B034D"/>
    <w:rsid w:val="004037E4"/>
    <w:rsid w:val="004058AE"/>
    <w:rsid w:val="0043144C"/>
    <w:rsid w:val="0043732E"/>
    <w:rsid w:val="00440F2E"/>
    <w:rsid w:val="00441EC6"/>
    <w:rsid w:val="00446006"/>
    <w:rsid w:val="004873BD"/>
    <w:rsid w:val="004A14B7"/>
    <w:rsid w:val="004A5E4E"/>
    <w:rsid w:val="004B2D91"/>
    <w:rsid w:val="004D1013"/>
    <w:rsid w:val="004D40F6"/>
    <w:rsid w:val="004D52BC"/>
    <w:rsid w:val="004D6550"/>
    <w:rsid w:val="004E0E9C"/>
    <w:rsid w:val="005227CB"/>
    <w:rsid w:val="00554181"/>
    <w:rsid w:val="0056459A"/>
    <w:rsid w:val="00571693"/>
    <w:rsid w:val="005C0197"/>
    <w:rsid w:val="0063543E"/>
    <w:rsid w:val="00675D22"/>
    <w:rsid w:val="0068333F"/>
    <w:rsid w:val="006B2D49"/>
    <w:rsid w:val="006F46E8"/>
    <w:rsid w:val="00705BE5"/>
    <w:rsid w:val="0070794B"/>
    <w:rsid w:val="00741152"/>
    <w:rsid w:val="00762D39"/>
    <w:rsid w:val="00785B8C"/>
    <w:rsid w:val="007B4638"/>
    <w:rsid w:val="007C1EE3"/>
    <w:rsid w:val="007E7578"/>
    <w:rsid w:val="00806D77"/>
    <w:rsid w:val="008343FD"/>
    <w:rsid w:val="00870B07"/>
    <w:rsid w:val="008B1FA0"/>
    <w:rsid w:val="008B69C9"/>
    <w:rsid w:val="0093614F"/>
    <w:rsid w:val="00950622"/>
    <w:rsid w:val="0095081D"/>
    <w:rsid w:val="00965033"/>
    <w:rsid w:val="009C5ED0"/>
    <w:rsid w:val="009E1B2E"/>
    <w:rsid w:val="009F315E"/>
    <w:rsid w:val="00A103DA"/>
    <w:rsid w:val="00A94EA7"/>
    <w:rsid w:val="00AC38B6"/>
    <w:rsid w:val="00AC4093"/>
    <w:rsid w:val="00AE0120"/>
    <w:rsid w:val="00AF0044"/>
    <w:rsid w:val="00B00D41"/>
    <w:rsid w:val="00B300CC"/>
    <w:rsid w:val="00B4736C"/>
    <w:rsid w:val="00BA4D3A"/>
    <w:rsid w:val="00BA6C21"/>
    <w:rsid w:val="00BE193A"/>
    <w:rsid w:val="00C14C2F"/>
    <w:rsid w:val="00C54C13"/>
    <w:rsid w:val="00C94786"/>
    <w:rsid w:val="00CB5140"/>
    <w:rsid w:val="00CC7203"/>
    <w:rsid w:val="00D96905"/>
    <w:rsid w:val="00DC123F"/>
    <w:rsid w:val="00DE65A3"/>
    <w:rsid w:val="00E0198C"/>
    <w:rsid w:val="00E42037"/>
    <w:rsid w:val="00F04FD2"/>
    <w:rsid w:val="00F06146"/>
    <w:rsid w:val="00F16DFD"/>
    <w:rsid w:val="00F25BD9"/>
    <w:rsid w:val="00F40FFC"/>
    <w:rsid w:val="00F757FD"/>
    <w:rsid w:val="00F9530B"/>
    <w:rsid w:val="00FC26F1"/>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13"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4" Type="http://schemas.openxmlformats.org/officeDocument/2006/relationships/webSettings" Target="webSettings.xml"/><Relationship Id="rId9"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DA6-CB44-4953-BA8B-D4ACC48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897</Words>
  <Characters>5118</Characters>
  <Application>Microsoft Office Word</Application>
  <DocSecurity>0</DocSecurity>
  <Lines>42</Lines>
  <Paragraphs>12</Paragraphs>
  <ScaleCrop>false</ScaleCrop>
  <Company>China</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dcterms:created xsi:type="dcterms:W3CDTF">2016-09-03T09:13:00Z</dcterms:created>
  <dcterms:modified xsi:type="dcterms:W3CDTF">2016-09-12T06:40:00Z</dcterms:modified>
</cp:coreProperties>
</file>